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77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ивцева Парасковья Васил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: MITSUBISHI PAJERO, кузов: 443003931, год выпуска: 1991, гос. рег. знак: М126ЕО14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5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8-821/202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Республики Саха (Якутия)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ивцева Парасковья Васил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8.11.2022 00:00:00 ⇆ 02.12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77–ОТПП/2/1</w:t>
      </w:r>
      <w:r>
        <w:rPr/>
        <w:t xml:space="preserve"> от </w:t>
      </w:r>
      <w:r>
        <w:rPr>
          <w:u w:val="single"/>
        </w:rPr>
        <w:t>«5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тчитов Николай Дмитр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4150248237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5:5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тчитов Никола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2 00:00:00 ⇆ 02.12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22 11:35:52.12252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тчитов Никола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78074, Республика Саха (Якутия), Мегино-Кангаласский район, с. Елечей, ул. Озерная, дом 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 01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Сивцевой П.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Сивцевой П.В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